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A0D2" w14:textId="77777777"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p w14:paraId="0EB07700" w14:textId="77777777" w:rsidR="00CA578F" w:rsidRDefault="00CA578F" w:rsidP="00CA578F">
      <w:pPr>
        <w:rPr>
          <w:b/>
        </w:rPr>
      </w:pPr>
    </w:p>
    <w:tbl>
      <w:tblPr>
        <w:tblStyle w:val="Tabelacomgrelha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14:paraId="6C5C9B6C" w14:textId="77777777" w:rsidTr="006A595D">
        <w:tc>
          <w:tcPr>
            <w:tcW w:w="10344" w:type="dxa"/>
            <w:shd w:val="solid" w:color="CCC0D9" w:themeColor="accent4" w:themeTint="66" w:fill="auto"/>
          </w:tcPr>
          <w:p w14:paraId="22D20542" w14:textId="77777777" w:rsidR="00CA578F" w:rsidRPr="0036630A" w:rsidRDefault="00CA578F" w:rsidP="006A5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6E2068AD" w14:textId="19BDB16F" w:rsidR="00CA578F" w:rsidRPr="0036630A" w:rsidRDefault="00CA578F" w:rsidP="007C166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6630A">
              <w:rPr>
                <w:b/>
                <w:sz w:val="28"/>
                <w:szCs w:val="28"/>
              </w:rPr>
              <w:t xml:space="preserve">TERMO DE COMPROMISSO DO/A </w:t>
            </w:r>
            <w:r w:rsidR="007C1663">
              <w:rPr>
                <w:b/>
                <w:sz w:val="28"/>
                <w:szCs w:val="28"/>
              </w:rPr>
              <w:t>MONITOR</w:t>
            </w:r>
            <w:r w:rsidR="00DB366A">
              <w:rPr>
                <w:b/>
                <w:sz w:val="28"/>
                <w:szCs w:val="28"/>
              </w:rPr>
              <w:t>/A</w:t>
            </w:r>
          </w:p>
        </w:tc>
      </w:tr>
    </w:tbl>
    <w:p w14:paraId="37C371B3" w14:textId="77777777" w:rsidR="00CA578F" w:rsidRDefault="00CA578F" w:rsidP="00CA578F">
      <w:pPr>
        <w:spacing w:before="60" w:after="60"/>
        <w:rPr>
          <w:b/>
          <w:sz w:val="24"/>
          <w:szCs w:val="24"/>
        </w:rPr>
      </w:pPr>
    </w:p>
    <w:p w14:paraId="5FEDB66B" w14:textId="77777777"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14:paraId="3D7C114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Regularmente matriculado/a n</w:t>
      </w:r>
      <w:r w:rsidRPr="00C46A2F">
        <w:rPr>
          <w:rFonts w:ascii="Calibri" w:hAnsi="Calibri"/>
          <w:sz w:val="24"/>
          <w:szCs w:val="24"/>
        </w:rPr>
        <w:t>o curso de __________________</w:t>
      </w:r>
      <w:r>
        <w:rPr>
          <w:rFonts w:ascii="Calibri" w:hAnsi="Calibri"/>
          <w:sz w:val="24"/>
          <w:szCs w:val="24"/>
        </w:rPr>
        <w:t>__________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5BAF5B35" w14:textId="1E6B1B52" w:rsidR="00CA578F" w:rsidRPr="007C3C30" w:rsidRDefault="00CA578F" w:rsidP="00CA578F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____________________________________________ 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ncordo em</w:t>
      </w:r>
      <w:r w:rsidR="00B80555">
        <w:rPr>
          <w:rFonts w:ascii="Calibri" w:hAnsi="Calibri"/>
          <w:sz w:val="24"/>
          <w:szCs w:val="24"/>
        </w:rPr>
        <w:t xml:space="preserve"> participar da Monitoria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 </w:t>
      </w:r>
      <w:r w:rsidRPr="00C46A2F"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 xml:space="preserve">Avançado Guarantã do Norte, na modalidade </w:t>
      </w:r>
      <w:r w:rsidRPr="007C3C30">
        <w:rPr>
          <w:rFonts w:ascii="Calibri" w:hAnsi="Calibri" w:cs="Calibri"/>
          <w:sz w:val="24"/>
          <w:szCs w:val="24"/>
        </w:rPr>
        <w:t xml:space="preserve">d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</w:t>
      </w:r>
      <w:r w:rsidR="00975227" w:rsidRPr="007C3C30">
        <w:rPr>
          <w:rFonts w:ascii="Calibri" w:hAnsi="Calibri" w:cs="Calibri"/>
          <w:sz w:val="24"/>
          <w:szCs w:val="24"/>
        </w:rPr>
        <w:t>voluntário (sem</w:t>
      </w:r>
      <w:r w:rsidRPr="007C3C30">
        <w:rPr>
          <w:rFonts w:ascii="Calibri" w:hAnsi="Calibri" w:cs="Calibri"/>
          <w:sz w:val="24"/>
          <w:szCs w:val="24"/>
        </w:rPr>
        <w:t xml:space="preserve"> bolsa) e estou ciente das condições abaixo mencionadas:</w:t>
      </w:r>
    </w:p>
    <w:p w14:paraId="714AE39B" w14:textId="39055A6B" w:rsidR="00CA578F" w:rsidRPr="007C3C30" w:rsidRDefault="00CA578F" w:rsidP="00CA578F">
      <w:pPr>
        <w:spacing w:before="60" w:after="60"/>
        <w:ind w:firstLine="851"/>
        <w:jc w:val="both"/>
        <w:rPr>
          <w:rFonts w:ascii="Calibri" w:hAnsi="Calibri" w:cs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1.</w:t>
      </w:r>
      <w:r w:rsidRPr="007C3C30">
        <w:rPr>
          <w:rFonts w:ascii="Calibri" w:hAnsi="Calibri" w:cs="Calibri"/>
          <w:sz w:val="24"/>
          <w:szCs w:val="24"/>
        </w:rPr>
        <w:tab/>
        <w:t xml:space="preserve">O/A estudante </w:t>
      </w:r>
      <w:r w:rsidR="00AA120D" w:rsidRPr="007C3C30">
        <w:rPr>
          <w:rFonts w:ascii="Calibri" w:hAnsi="Calibri" w:cs="Calibri"/>
          <w:sz w:val="24"/>
          <w:szCs w:val="24"/>
        </w:rPr>
        <w:t>monitor</w:t>
      </w:r>
      <w:r w:rsidRPr="007C3C30">
        <w:rPr>
          <w:rFonts w:ascii="Calibri" w:hAnsi="Calibri" w:cs="Calibri"/>
          <w:sz w:val="24"/>
          <w:szCs w:val="24"/>
        </w:rPr>
        <w:t xml:space="preserve"> voluntário/a deve cumprir as normas estabelecidas no Regulamento d</w:t>
      </w:r>
      <w:r w:rsidR="00272092" w:rsidRPr="007C3C30">
        <w:rPr>
          <w:rFonts w:ascii="Calibri" w:hAnsi="Calibri" w:cs="Calibri"/>
          <w:sz w:val="24"/>
          <w:szCs w:val="24"/>
        </w:rPr>
        <w:t xml:space="preserve">a Monitoria </w:t>
      </w:r>
      <w:r w:rsidR="00AA120D" w:rsidRPr="007C3C30">
        <w:rPr>
          <w:rFonts w:ascii="Calibri" w:hAnsi="Calibri" w:cs="Calibri"/>
          <w:sz w:val="24"/>
          <w:szCs w:val="24"/>
        </w:rPr>
        <w:t>de E</w:t>
      </w:r>
      <w:r w:rsidRPr="007C3C30">
        <w:rPr>
          <w:rFonts w:ascii="Calibri" w:hAnsi="Calibri" w:cs="Calibri"/>
          <w:sz w:val="24"/>
          <w:szCs w:val="24"/>
        </w:rPr>
        <w:t xml:space="preserve">nsino do IFMT </w:t>
      </w:r>
      <w:r w:rsidR="00364BD9" w:rsidRPr="007C3C30">
        <w:rPr>
          <w:rFonts w:ascii="Calibri" w:hAnsi="Calibri" w:cs="Calibri"/>
          <w:sz w:val="24"/>
          <w:szCs w:val="24"/>
        </w:rPr>
        <w:t>c</w:t>
      </w:r>
      <w:r w:rsidRPr="007C3C30">
        <w:rPr>
          <w:rFonts w:ascii="Calibri" w:hAnsi="Calibri" w:cs="Calibri"/>
          <w:i/>
          <w:sz w:val="24"/>
          <w:szCs w:val="24"/>
        </w:rPr>
        <w:t xml:space="preserve">ampus </w:t>
      </w:r>
      <w:r w:rsidR="00364BD9" w:rsidRPr="007C3C30">
        <w:rPr>
          <w:rFonts w:ascii="Calibri" w:hAnsi="Calibri" w:cs="Calibri"/>
          <w:sz w:val="24"/>
          <w:szCs w:val="24"/>
        </w:rPr>
        <w:t>a</w:t>
      </w:r>
      <w:r w:rsidRPr="007C3C30">
        <w:rPr>
          <w:rFonts w:ascii="Calibri" w:hAnsi="Calibri" w:cs="Calibri"/>
          <w:sz w:val="24"/>
          <w:szCs w:val="24"/>
        </w:rPr>
        <w:t xml:space="preserve">vançado Guarantã do Norte, bem </w:t>
      </w:r>
      <w:r w:rsidRPr="00663E60">
        <w:rPr>
          <w:rFonts w:ascii="Calibri" w:hAnsi="Calibri" w:cs="Calibri"/>
          <w:sz w:val="24"/>
          <w:szCs w:val="24"/>
        </w:rPr>
        <w:t xml:space="preserve">como do </w:t>
      </w:r>
      <w:r w:rsidR="00663E60" w:rsidRPr="000E5C34">
        <w:rPr>
          <w:rFonts w:ascii="Calibri" w:hAnsi="Calibri" w:cs="Calibri"/>
          <w:b/>
        </w:rPr>
        <w:t>Edital Nº 3/2022</w:t>
      </w:r>
      <w:r w:rsidR="00005715" w:rsidRPr="000E5C34">
        <w:rPr>
          <w:rFonts w:ascii="Calibri" w:hAnsi="Calibri" w:cs="Calibri"/>
          <w:b/>
        </w:rPr>
        <w:t xml:space="preserve"> - GTA-NAP/GTA-ENS/GTA-DG/CGTA/RTR/IFMT</w:t>
      </w:r>
      <w:r w:rsidR="00B54570" w:rsidRPr="000E5C34">
        <w:rPr>
          <w:rFonts w:ascii="Calibri" w:hAnsi="Calibri" w:cs="Calibri"/>
          <w:b/>
          <w:sz w:val="24"/>
          <w:szCs w:val="24"/>
        </w:rPr>
        <w:t xml:space="preserve"> </w:t>
      </w:r>
      <w:r w:rsidR="007C3C30" w:rsidRPr="00663E60">
        <w:rPr>
          <w:rFonts w:ascii="Calibri" w:hAnsi="Calibri" w:cs="Calibri"/>
          <w:sz w:val="24"/>
          <w:szCs w:val="24"/>
        </w:rPr>
        <w:t>de</w:t>
      </w:r>
      <w:r w:rsidR="00AD555F">
        <w:rPr>
          <w:rFonts w:ascii="Calibri" w:hAnsi="Calibri" w:cs="Calibri"/>
          <w:sz w:val="24"/>
          <w:szCs w:val="24"/>
        </w:rPr>
        <w:t xml:space="preserve"> 16</w:t>
      </w:r>
      <w:bookmarkStart w:id="0" w:name="_GoBack"/>
      <w:bookmarkEnd w:id="0"/>
      <w:r w:rsidR="00663E60" w:rsidRPr="00663E60">
        <w:rPr>
          <w:rFonts w:ascii="Calibri" w:hAnsi="Calibri" w:cs="Calibri"/>
          <w:sz w:val="24"/>
          <w:szCs w:val="24"/>
        </w:rPr>
        <w:t xml:space="preserve"> de março de 2022</w:t>
      </w:r>
      <w:r w:rsidR="007C3C30" w:rsidRPr="00663E60">
        <w:rPr>
          <w:rFonts w:ascii="Calibri" w:hAnsi="Calibri" w:cs="Calibri"/>
          <w:sz w:val="24"/>
          <w:szCs w:val="24"/>
        </w:rPr>
        <w:t xml:space="preserve"> </w:t>
      </w:r>
      <w:r w:rsidR="00B54570" w:rsidRPr="007C3C30">
        <w:rPr>
          <w:rFonts w:ascii="Calibri" w:hAnsi="Calibri" w:cs="Calibri"/>
          <w:sz w:val="24"/>
          <w:szCs w:val="24"/>
        </w:rPr>
        <w:t xml:space="preserve">- </w:t>
      </w:r>
      <w:r w:rsidR="00DB366A" w:rsidRPr="007C3C30">
        <w:rPr>
          <w:rFonts w:ascii="Calibri" w:hAnsi="Calibri" w:cs="Calibri"/>
          <w:sz w:val="24"/>
          <w:szCs w:val="24"/>
        </w:rPr>
        <w:t>Processo seletivo para monitoria voluntária – Ensino Superior</w:t>
      </w:r>
      <w:r w:rsidRPr="007C3C30">
        <w:rPr>
          <w:rFonts w:ascii="Calibri" w:hAnsi="Calibri" w:cs="Calibri"/>
          <w:sz w:val="24"/>
          <w:szCs w:val="24"/>
        </w:rPr>
        <w:t xml:space="preserve">, sob pena de perder o direito a </w:t>
      </w:r>
      <w:r w:rsidR="00AA120D" w:rsidRPr="007C3C30">
        <w:rPr>
          <w:rFonts w:ascii="Calibri" w:hAnsi="Calibri" w:cs="Calibri"/>
          <w:sz w:val="24"/>
          <w:szCs w:val="24"/>
        </w:rPr>
        <w:t>monitoria</w:t>
      </w:r>
      <w:r w:rsidRPr="007C3C30">
        <w:rPr>
          <w:rFonts w:ascii="Calibri" w:hAnsi="Calibri" w:cs="Calibri"/>
          <w:sz w:val="24"/>
          <w:szCs w:val="24"/>
        </w:rPr>
        <w:t>.</w:t>
      </w:r>
    </w:p>
    <w:p w14:paraId="610AABF7" w14:textId="77777777"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2.</w:t>
      </w:r>
      <w:r w:rsidRPr="007C3C30">
        <w:rPr>
          <w:rFonts w:ascii="Calibri" w:hAnsi="Calibri" w:cs="Calibri"/>
          <w:sz w:val="24"/>
          <w:szCs w:val="24"/>
        </w:rPr>
        <w:tab/>
        <w:t>As atividades d</w:t>
      </w:r>
      <w:r w:rsidR="00F8093A" w:rsidRPr="007C3C30">
        <w:rPr>
          <w:rFonts w:ascii="Calibri" w:hAnsi="Calibri" w:cs="Calibri"/>
          <w:sz w:val="24"/>
          <w:szCs w:val="24"/>
        </w:rPr>
        <w:t>a monitoria de</w:t>
      </w:r>
      <w:r w:rsidRPr="007C3C30">
        <w:rPr>
          <w:rFonts w:ascii="Calibri" w:hAnsi="Calibri" w:cs="Calibri"/>
          <w:sz w:val="24"/>
          <w:szCs w:val="24"/>
        </w:rPr>
        <w:t xml:space="preserve"> ensino será realizada no(s) componente(s) curricular(es) ___________________________________________________, do(s) Curso(s) _________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="00AA120D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_</w:t>
      </w:r>
      <w:r w:rsidR="00C73DB5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14:paraId="717409E7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841EF0">
        <w:rPr>
          <w:rFonts w:ascii="Calibri" w:hAnsi="Calibri"/>
          <w:sz w:val="24"/>
          <w:szCs w:val="24"/>
        </w:rPr>
        <w:t>monitoria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14:paraId="0BACE7B2" w14:textId="53648442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C73DB5">
        <w:rPr>
          <w:rFonts w:ascii="Calibri" w:hAnsi="Calibri"/>
          <w:sz w:val="24"/>
          <w:szCs w:val="24"/>
        </w:rPr>
        <w:t xml:space="preserve">a </w:t>
      </w:r>
      <w:r w:rsidR="00C73DB5" w:rsidRPr="000E5C34">
        <w:rPr>
          <w:rFonts w:ascii="Calibri" w:hAnsi="Calibri"/>
          <w:sz w:val="24"/>
          <w:szCs w:val="24"/>
        </w:rPr>
        <w:t xml:space="preserve">Monitoria </w:t>
      </w:r>
      <w:r w:rsidRPr="000E5C34">
        <w:rPr>
          <w:rFonts w:ascii="Calibri" w:hAnsi="Calibri"/>
          <w:sz w:val="24"/>
          <w:szCs w:val="24"/>
        </w:rPr>
        <w:t xml:space="preserve">será de </w:t>
      </w:r>
      <w:r w:rsidR="000E5C34" w:rsidRPr="000E5C34">
        <w:rPr>
          <w:rFonts w:ascii="Calibri" w:hAnsi="Calibri"/>
          <w:sz w:val="24"/>
          <w:szCs w:val="24"/>
        </w:rPr>
        <w:t>março a julho de 2022.</w:t>
      </w:r>
    </w:p>
    <w:p w14:paraId="0341460C" w14:textId="1AB8B83B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CE250E">
        <w:rPr>
          <w:rFonts w:ascii="Calibri" w:hAnsi="Calibri"/>
          <w:sz w:val="24"/>
          <w:szCs w:val="24"/>
        </w:rPr>
        <w:t>0</w:t>
      </w:r>
      <w:r w:rsidR="00DB366A">
        <w:rPr>
          <w:rFonts w:ascii="Calibri" w:hAnsi="Calibri"/>
          <w:sz w:val="24"/>
          <w:szCs w:val="24"/>
        </w:rPr>
        <w:t>3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14:paraId="7A28FE8A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14:paraId="11B9FF94" w14:textId="77777777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14:paraId="278E9C85" w14:textId="77777777"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>
        <w:rPr>
          <w:rFonts w:ascii="Calibri" w:hAnsi="Calibri"/>
          <w:sz w:val="24"/>
          <w:szCs w:val="24"/>
        </w:rPr>
        <w:t>monitor</w:t>
      </w:r>
      <w:r w:rsidR="00CA578F">
        <w:rPr>
          <w:rFonts w:ascii="Calibri" w:hAnsi="Calibri"/>
          <w:sz w:val="24"/>
          <w:szCs w:val="24"/>
        </w:rPr>
        <w:t>/a constituem-se das seguintes atividades:</w:t>
      </w:r>
    </w:p>
    <w:p w14:paraId="2517664C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uxiliar o/a docente em atividades didáticas;</w:t>
      </w:r>
    </w:p>
    <w:p w14:paraId="0DBC2C22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auxiliar o/a docente em atividades de ensino, pesquisa e extensão, relativas ao componente curricular inscrito e compatíveis com grau de conhecimento do/a estudante;</w:t>
      </w:r>
    </w:p>
    <w:p w14:paraId="06F5C283" w14:textId="4D5D4FB4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II –</w:t>
      </w:r>
      <w:r w:rsidR="00817B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xiliar o/a docente na realização de trabalhos práticos e experimentais, compatíveis com seu grau de conhecimento e experiência na disciplina;</w:t>
      </w:r>
    </w:p>
    <w:p w14:paraId="1D33CADF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facilitar o relacionamento entre discentes e docente na execução dos planos de ensino da disciplina; </w:t>
      </w:r>
    </w:p>
    <w:p w14:paraId="66FA9816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– auxiliar os/as discentes que estiverem com dificuldade no componente curricular, sob orientação do/a docente;</w:t>
      </w:r>
    </w:p>
    <w:p w14:paraId="36A98458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>VI – cumprir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14:paraId="20470394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C73DB5">
        <w:rPr>
          <w:rFonts w:ascii="Calibri" w:hAnsi="Calibri"/>
          <w:sz w:val="24"/>
          <w:szCs w:val="24"/>
        </w:rPr>
        <w:t>evistos em Edital da Monitoria</w:t>
      </w:r>
      <w:r>
        <w:rPr>
          <w:rFonts w:ascii="Calibri" w:hAnsi="Calibri"/>
          <w:sz w:val="24"/>
          <w:szCs w:val="24"/>
        </w:rPr>
        <w:t xml:space="preserve"> de ensino, contendo uma breve avaliação do seu desempenho, da orientação recebida e das condições em que desenvolveu suas atividades;</w:t>
      </w:r>
    </w:p>
    <w:p w14:paraId="5F6115E9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14:paraId="2A9280FC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à</w:t>
      </w:r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00288C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>:</w:t>
      </w:r>
    </w:p>
    <w:p w14:paraId="516B0841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a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14:paraId="1228951C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substituir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14:paraId="39ED1170" w14:textId="77777777"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14:paraId="56C2CD5A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841EF0">
        <w:rPr>
          <w:rFonts w:ascii="Calibri" w:hAnsi="Calibri"/>
          <w:sz w:val="24"/>
          <w:szCs w:val="24"/>
        </w:rPr>
        <w:t>monitoria</w:t>
      </w:r>
      <w:r w:rsidR="00CA578F">
        <w:rPr>
          <w:rFonts w:ascii="Calibri" w:hAnsi="Calibri"/>
          <w:sz w:val="24"/>
          <w:szCs w:val="24"/>
        </w:rPr>
        <w:t xml:space="preserve"> não poderá, em hipótese alguma, prejudicar a frequência do/da discente nos componentes curriculares em que estiver matriculado/a.</w:t>
      </w:r>
    </w:p>
    <w:p w14:paraId="0A4CE378" w14:textId="77777777" w:rsidR="00CA578F" w:rsidRDefault="00F273A1" w:rsidP="00F273A1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CA578F" w:rsidRPr="003D6DF9">
        <w:rPr>
          <w:rFonts w:ascii="Calibri" w:hAnsi="Calibri"/>
          <w:sz w:val="24"/>
          <w:szCs w:val="24"/>
        </w:rPr>
        <w:t xml:space="preserve">o IFMT </w:t>
      </w:r>
      <w:r w:rsidR="00C73DB5">
        <w:rPr>
          <w:rFonts w:ascii="Calibri" w:hAnsi="Calibri"/>
          <w:i/>
          <w:sz w:val="24"/>
          <w:szCs w:val="24"/>
        </w:rPr>
        <w:t>c</w:t>
      </w:r>
      <w:r w:rsidR="00CA578F" w:rsidRPr="003D6DF9">
        <w:rPr>
          <w:rFonts w:ascii="Calibri" w:hAnsi="Calibri"/>
          <w:i/>
          <w:sz w:val="24"/>
          <w:szCs w:val="24"/>
        </w:rPr>
        <w:t xml:space="preserve">ampus </w:t>
      </w:r>
      <w:r w:rsidR="00CA578F">
        <w:rPr>
          <w:rFonts w:ascii="Calibri" w:hAnsi="Calibri"/>
          <w:i/>
          <w:sz w:val="24"/>
          <w:szCs w:val="24"/>
        </w:rPr>
        <w:t>avançado 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CA578F">
        <w:rPr>
          <w:rFonts w:ascii="Calibri" w:hAnsi="Calibri"/>
          <w:sz w:val="24"/>
          <w:szCs w:val="24"/>
        </w:rPr>
        <w:t>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a </w:t>
      </w:r>
      <w:r w:rsidR="00841EF0">
        <w:rPr>
          <w:rFonts w:ascii="Calibri" w:hAnsi="Calibri"/>
          <w:sz w:val="24"/>
          <w:szCs w:val="24"/>
        </w:rPr>
        <w:t>monitoria</w:t>
      </w:r>
      <w:r w:rsidR="00CA578F" w:rsidRPr="003D6DF9">
        <w:rPr>
          <w:rFonts w:ascii="Calibri" w:hAnsi="Calibri"/>
          <w:sz w:val="24"/>
          <w:szCs w:val="24"/>
        </w:rPr>
        <w:t xml:space="preserve"> caso infrinja as normas disciplinares.</w:t>
      </w:r>
    </w:p>
    <w:p w14:paraId="42BF2A0A" w14:textId="77777777" w:rsidR="00CA578F" w:rsidRDefault="00F273A1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(a)</w:t>
      </w:r>
      <w:r w:rsidR="00CA578F">
        <w:rPr>
          <w:rFonts w:ascii="Calibri" w:hAnsi="Calibri"/>
          <w:sz w:val="24"/>
          <w:szCs w:val="24"/>
        </w:rPr>
        <w:t xml:space="preserve"> de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14:paraId="3ABCAB5B" w14:textId="27D48124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</w:t>
      </w:r>
      <w:r w:rsidR="005B56B6">
        <w:rPr>
          <w:rFonts w:ascii="Calibri" w:hAnsi="Calibri"/>
          <w:sz w:val="24"/>
          <w:szCs w:val="24"/>
        </w:rPr>
        <w:t>ao Departamento de Ensino</w:t>
      </w:r>
      <w:r w:rsidR="00772DA8" w:rsidRPr="00772DA8">
        <w:rPr>
          <w:rFonts w:ascii="Calibri" w:hAnsi="Calibri"/>
          <w:sz w:val="24"/>
          <w:szCs w:val="24"/>
        </w:rPr>
        <w:t>.</w:t>
      </w:r>
    </w:p>
    <w:p w14:paraId="7306A736" w14:textId="77777777"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14:paraId="48E8F816" w14:textId="77777777" w:rsidTr="006A595D">
        <w:tc>
          <w:tcPr>
            <w:tcW w:w="6062" w:type="dxa"/>
          </w:tcPr>
          <w:p w14:paraId="6149A4B2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40380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77B22594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08589216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14:paraId="4AF136CE" w14:textId="77777777" w:rsidTr="006A595D">
        <w:tc>
          <w:tcPr>
            <w:tcW w:w="6062" w:type="dxa"/>
          </w:tcPr>
          <w:p w14:paraId="2C823045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14:paraId="19829D7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42DF7BE7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A12410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22D05122" w14:textId="77777777"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sectPr w:rsidR="00022C1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B2A7" w14:textId="77777777" w:rsidR="00214BDA" w:rsidRDefault="00214BDA" w:rsidP="00E575F8">
      <w:pPr>
        <w:spacing w:after="0" w:line="240" w:lineRule="auto"/>
      </w:pPr>
      <w:r>
        <w:separator/>
      </w:r>
    </w:p>
  </w:endnote>
  <w:endnote w:type="continuationSeparator" w:id="0">
    <w:p w14:paraId="1CD85A0A" w14:textId="77777777" w:rsidR="00214BDA" w:rsidRDefault="00214BDA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8C4E8" w14:textId="77777777" w:rsidR="00214BDA" w:rsidRDefault="00214BDA" w:rsidP="00E575F8">
      <w:pPr>
        <w:spacing w:after="0" w:line="240" w:lineRule="auto"/>
      </w:pPr>
      <w:r>
        <w:separator/>
      </w:r>
    </w:p>
  </w:footnote>
  <w:footnote w:type="continuationSeparator" w:id="0">
    <w:p w14:paraId="60A3E84E" w14:textId="77777777" w:rsidR="00214BDA" w:rsidRDefault="00214BDA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802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5AC3845" wp14:editId="6AF7AC6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7427E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43EABF2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574A6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05715"/>
    <w:rsid w:val="00010BAE"/>
    <w:rsid w:val="00011849"/>
    <w:rsid w:val="000135C4"/>
    <w:rsid w:val="00021B7F"/>
    <w:rsid w:val="00022C10"/>
    <w:rsid w:val="00024FA2"/>
    <w:rsid w:val="000426C8"/>
    <w:rsid w:val="00043635"/>
    <w:rsid w:val="000459D1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E5C34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14BDA"/>
    <w:rsid w:val="0023416B"/>
    <w:rsid w:val="00242639"/>
    <w:rsid w:val="00247F4E"/>
    <w:rsid w:val="00260C64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55C0"/>
    <w:rsid w:val="005973D5"/>
    <w:rsid w:val="00597D19"/>
    <w:rsid w:val="005A3D85"/>
    <w:rsid w:val="005A7A6E"/>
    <w:rsid w:val="005B56B6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3E60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3C30"/>
    <w:rsid w:val="007C79CB"/>
    <w:rsid w:val="007E06DF"/>
    <w:rsid w:val="007E6F41"/>
    <w:rsid w:val="007F08EF"/>
    <w:rsid w:val="007F2860"/>
    <w:rsid w:val="008129A4"/>
    <w:rsid w:val="00817AD2"/>
    <w:rsid w:val="00817B7F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D555F"/>
    <w:rsid w:val="00AE3A63"/>
    <w:rsid w:val="00AE7E05"/>
    <w:rsid w:val="00AF63E2"/>
    <w:rsid w:val="00B03895"/>
    <w:rsid w:val="00B06106"/>
    <w:rsid w:val="00B065BE"/>
    <w:rsid w:val="00B13743"/>
    <w:rsid w:val="00B16800"/>
    <w:rsid w:val="00B41225"/>
    <w:rsid w:val="00B42045"/>
    <w:rsid w:val="00B54570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2EBB"/>
    <w:rsid w:val="00C15F6D"/>
    <w:rsid w:val="00C23426"/>
    <w:rsid w:val="00C26042"/>
    <w:rsid w:val="00C301A1"/>
    <w:rsid w:val="00C31BF1"/>
    <w:rsid w:val="00C32D01"/>
    <w:rsid w:val="00C349F6"/>
    <w:rsid w:val="00C37BB5"/>
    <w:rsid w:val="00C40C4A"/>
    <w:rsid w:val="00C41D67"/>
    <w:rsid w:val="00C43739"/>
    <w:rsid w:val="00C569AA"/>
    <w:rsid w:val="00C57697"/>
    <w:rsid w:val="00C659AD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43CEE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366A"/>
    <w:rsid w:val="00DB4138"/>
    <w:rsid w:val="00DB56B7"/>
    <w:rsid w:val="00DB7CD8"/>
    <w:rsid w:val="00DF0A0B"/>
    <w:rsid w:val="00DF47E3"/>
    <w:rsid w:val="00E01616"/>
    <w:rsid w:val="00E0318C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0E48"/>
    <w:rsid w:val="00F65FD7"/>
    <w:rsid w:val="00F729DB"/>
    <w:rsid w:val="00F72B19"/>
    <w:rsid w:val="00F74B67"/>
    <w:rsid w:val="00F8093A"/>
    <w:rsid w:val="00F8126B"/>
    <w:rsid w:val="00F83B73"/>
    <w:rsid w:val="00F93FFE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4326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897F-EAAE-4A5C-97EA-F6F4B34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14</cp:revision>
  <cp:lastPrinted>2019-03-25T17:17:00Z</cp:lastPrinted>
  <dcterms:created xsi:type="dcterms:W3CDTF">2019-03-25T17:41:00Z</dcterms:created>
  <dcterms:modified xsi:type="dcterms:W3CDTF">2022-03-15T12:56:00Z</dcterms:modified>
</cp:coreProperties>
</file>